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000001" w14:textId="77777777" w:rsidR="00007479" w:rsidRDefault="00F35D43">
      <w:pPr>
        <w:spacing w:before="0" w:after="0" w:line="240" w:lineRule="auto"/>
        <w:jc w:val="both"/>
        <w:rPr>
          <w:rFonts w:ascii="Times New Roman" w:eastAsia="Times New Roman" w:hAnsi="Times New Roman" w:cs="Times New Roman"/>
          <w:smallCaps/>
          <w:color w:val="243F61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ыполнение задания по MS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Word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состоит в создании реферата по выбранной теме и включает следующие этапы:</w:t>
      </w:r>
    </w:p>
    <w:p w14:paraId="00000004" w14:textId="716BB1D4" w:rsidR="00007479" w:rsidRDefault="00F35D43">
      <w:pPr>
        <w:numPr>
          <w:ilvl w:val="0"/>
          <w:numId w:val="2"/>
        </w:numPr>
        <w:spacing w:before="0" w:after="0" w:line="240" w:lineRule="auto"/>
        <w:ind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0" w:name="_heading=h.gjdgxs" w:colFirst="0" w:colLast="0"/>
      <w:bookmarkEnd w:id="0"/>
      <w:r>
        <w:rPr>
          <w:rFonts w:ascii="Times New Roman" w:eastAsia="Times New Roman" w:hAnsi="Times New Roman" w:cs="Times New Roman"/>
          <w:sz w:val="24"/>
          <w:szCs w:val="24"/>
        </w:rPr>
        <w:t>Поля страницы: верхнее и нижнее – 20 мм, левое – 30 мм, правое – 10 мм.</w:t>
      </w:r>
      <w:r w:rsidR="002A7BC6">
        <w:rPr>
          <w:rFonts w:ascii="Times New Roman" w:eastAsia="Times New Roman" w:hAnsi="Times New Roman" w:cs="Times New Roman"/>
          <w:sz w:val="24"/>
          <w:szCs w:val="24"/>
        </w:rPr>
        <w:t xml:space="preserve"> Зеркальные</w:t>
      </w:r>
    </w:p>
    <w:p w14:paraId="00000005" w14:textId="77777777" w:rsidR="00007479" w:rsidRDefault="00F35D43">
      <w:pPr>
        <w:numPr>
          <w:ilvl w:val="0"/>
          <w:numId w:val="2"/>
        </w:numPr>
        <w:spacing w:before="0" w:after="0" w:line="240" w:lineRule="auto"/>
        <w:ind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троки разделяются интервалом точно 18 пт.</w:t>
      </w:r>
    </w:p>
    <w:p w14:paraId="00000006" w14:textId="61920777" w:rsidR="00007479" w:rsidRDefault="00F35D43">
      <w:pPr>
        <w:numPr>
          <w:ilvl w:val="0"/>
          <w:numId w:val="2"/>
        </w:numPr>
        <w:spacing w:before="0" w:after="0" w:line="240" w:lineRule="auto"/>
        <w:ind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Абзацный отступ первой строки должен быть одинаковым и равен по всему тексту 1,25 см.</w:t>
      </w:r>
    </w:p>
    <w:p w14:paraId="3A353846" w14:textId="418A6D09" w:rsidR="002A7BC6" w:rsidRDefault="002A7BC6">
      <w:pPr>
        <w:numPr>
          <w:ilvl w:val="0"/>
          <w:numId w:val="2"/>
        </w:numPr>
        <w:spacing w:before="0" w:after="0" w:line="240" w:lineRule="auto"/>
        <w:ind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азмер страницы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20x</w:t>
      </w:r>
      <w:r w:rsidR="00F46F9F">
        <w:rPr>
          <w:rFonts w:ascii="Times New Roman" w:eastAsia="Times New Roman" w:hAnsi="Times New Roman" w:cs="Times New Roman"/>
          <w:sz w:val="24"/>
          <w:szCs w:val="24"/>
        </w:rPr>
        <w:t>30</w:t>
      </w:r>
      <w:bookmarkStart w:id="1" w:name="_GoBack"/>
      <w:bookmarkEnd w:id="1"/>
      <w:r>
        <w:rPr>
          <w:rFonts w:ascii="Times New Roman" w:eastAsia="Times New Roman" w:hAnsi="Times New Roman" w:cs="Times New Roman"/>
          <w:sz w:val="24"/>
          <w:szCs w:val="24"/>
        </w:rPr>
        <w:t>см</w:t>
      </w:r>
    </w:p>
    <w:p w14:paraId="00000008" w14:textId="77777777" w:rsidR="00007479" w:rsidRDefault="00F35D43">
      <w:pPr>
        <w:numPr>
          <w:ilvl w:val="0"/>
          <w:numId w:val="2"/>
        </w:numPr>
        <w:spacing w:before="0" w:after="0" w:line="240" w:lineRule="auto"/>
        <w:ind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Стили заголовков трех уровней с обязательным поддержанием нумерации на каждом уровне (примеры: "Глава 2"; "2.3."; "2.3.2."). Форматы стилей заголовков должны удовлетворять следующим условиям. </w:t>
      </w:r>
    </w:p>
    <w:p w14:paraId="00000009" w14:textId="584521AA" w:rsidR="00007479" w:rsidRDefault="00F35D43">
      <w:pPr>
        <w:numPr>
          <w:ilvl w:val="0"/>
          <w:numId w:val="2"/>
        </w:numPr>
        <w:spacing w:before="0" w:after="0" w:line="240" w:lineRule="auto"/>
        <w:ind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Заголовок первого уровня записывается прописными буквами, шрифт –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ARIAL(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синий, полужирный, 16 кегль), выравнивание по центру, с новой страницы.</w:t>
      </w:r>
    </w:p>
    <w:p w14:paraId="0000000A" w14:textId="6F2954A4" w:rsidR="00007479" w:rsidRDefault="00F35D43">
      <w:pPr>
        <w:numPr>
          <w:ilvl w:val="0"/>
          <w:numId w:val="2"/>
        </w:numPr>
        <w:spacing w:before="0" w:after="0" w:line="240" w:lineRule="auto"/>
        <w:ind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Заголовок второго уровня записывается строчными буквами (начиная с прописной буквы), шрифт –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ahom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(зеленый, полужирный, 14 кегль), выравнивание по левому краю (без отступа).</w:t>
      </w:r>
    </w:p>
    <w:p w14:paraId="0000000B" w14:textId="1FA10846" w:rsidR="00007479" w:rsidRDefault="00F35D43">
      <w:pPr>
        <w:numPr>
          <w:ilvl w:val="0"/>
          <w:numId w:val="2"/>
        </w:numPr>
        <w:spacing w:before="0" w:after="0" w:line="240" w:lineRule="auto"/>
        <w:ind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головок третьего уровня записывается строчными буквами (начиная с прописной буквы)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,.Шрифт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Garamond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(сиреневый, полужирный, курсив, подчеркивание, 12 кегль), выравнивание по левому краю (с отступом на 1 см).</w:t>
      </w:r>
    </w:p>
    <w:p w14:paraId="0000000C" w14:textId="3DFA0730" w:rsidR="00007479" w:rsidRDefault="00F35D43">
      <w:pPr>
        <w:numPr>
          <w:ilvl w:val="0"/>
          <w:numId w:val="2"/>
        </w:numPr>
        <w:spacing w:before="0" w:after="0" w:line="240" w:lineRule="auto"/>
        <w:ind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Стиль основного текста. Формат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стиля  должен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удовлетворять следующим условиям: предложение записывается строчными буквами (начиная с прописной буквы), шрифт –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ime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ew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Rom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(черный, 1</w:t>
      </w:r>
      <w:r w:rsidR="002A7BC6">
        <w:rPr>
          <w:rFonts w:ascii="Times New Roman" w:eastAsia="Times New Roman" w:hAnsi="Times New Roman" w:cs="Times New Roman"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sz w:val="24"/>
          <w:szCs w:val="24"/>
        </w:rPr>
        <w:t>), выравнивание по ширине (с отступом для первой строки на 2 см).</w:t>
      </w:r>
    </w:p>
    <w:p w14:paraId="00000010" w14:textId="77777777" w:rsidR="00007479" w:rsidRDefault="00F35D43">
      <w:pPr>
        <w:spacing w:before="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Структура реферата: </w:t>
      </w:r>
    </w:p>
    <w:p w14:paraId="00000011" w14:textId="36C0F4D8" w:rsidR="00007479" w:rsidRDefault="002A7BC6">
      <w:pPr>
        <w:numPr>
          <w:ilvl w:val="0"/>
          <w:numId w:val="3"/>
        </w:numPr>
        <w:spacing w:before="0" w:after="0" w:line="240" w:lineRule="auto"/>
        <w:ind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Титульный лист</w:t>
      </w:r>
    </w:p>
    <w:p w14:paraId="00000012" w14:textId="566715DA" w:rsidR="00007479" w:rsidRDefault="00F35D43">
      <w:pPr>
        <w:numPr>
          <w:ilvl w:val="0"/>
          <w:numId w:val="3"/>
        </w:numPr>
        <w:spacing w:before="0" w:after="0" w:line="240" w:lineRule="auto"/>
        <w:ind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Оглавление, вторая страница (создается автоматически с использованием средства MS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Word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), которая отражает заголовки трех уровней, </w:t>
      </w:r>
      <w:r w:rsidR="002A7BC6">
        <w:rPr>
          <w:rFonts w:ascii="Times New Roman" w:eastAsia="Times New Roman" w:hAnsi="Times New Roman" w:cs="Times New Roman"/>
          <w:sz w:val="24"/>
          <w:szCs w:val="24"/>
        </w:rPr>
        <w:t>список таблиц и рисунков</w:t>
      </w:r>
    </w:p>
    <w:p w14:paraId="00000013" w14:textId="77777777" w:rsidR="00007479" w:rsidRDefault="00F35D43">
      <w:pPr>
        <w:numPr>
          <w:ilvl w:val="0"/>
          <w:numId w:val="3"/>
        </w:numPr>
        <w:spacing w:before="0" w:after="0" w:line="240" w:lineRule="auto"/>
        <w:ind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Текст реферата.</w:t>
      </w:r>
    </w:p>
    <w:p w14:paraId="00000014" w14:textId="77777777" w:rsidR="00007479" w:rsidRDefault="00F35D43">
      <w:pPr>
        <w:numPr>
          <w:ilvl w:val="0"/>
          <w:numId w:val="3"/>
        </w:numPr>
        <w:spacing w:before="0" w:after="0" w:line="240" w:lineRule="auto"/>
        <w:ind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редметный указатель на отдельной странице (создается автоматически с использованием средства MS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Word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).</w:t>
      </w:r>
    </w:p>
    <w:p w14:paraId="73B113FB" w14:textId="77777777" w:rsidR="002A7BC6" w:rsidRDefault="00F35D43">
      <w:pPr>
        <w:numPr>
          <w:ilvl w:val="0"/>
          <w:numId w:val="3"/>
        </w:numPr>
        <w:spacing w:before="0" w:after="0" w:line="240" w:lineRule="auto"/>
        <w:ind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Список </w:t>
      </w:r>
      <w:r w:rsidR="002A7BC6">
        <w:rPr>
          <w:rFonts w:ascii="Times New Roman" w:eastAsia="Times New Roman" w:hAnsi="Times New Roman" w:cs="Times New Roman"/>
          <w:sz w:val="24"/>
          <w:szCs w:val="24"/>
        </w:rPr>
        <w:t>таблиц и рисунков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на </w:t>
      </w:r>
      <w:r w:rsidR="002A7BC6">
        <w:rPr>
          <w:rFonts w:ascii="Times New Roman" w:eastAsia="Times New Roman" w:hAnsi="Times New Roman" w:cs="Times New Roman"/>
          <w:sz w:val="24"/>
          <w:szCs w:val="24"/>
        </w:rPr>
        <w:t>последних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страниц</w:t>
      </w:r>
      <w:r w:rsidR="002A7BC6">
        <w:rPr>
          <w:rFonts w:ascii="Times New Roman" w:eastAsia="Times New Roman" w:hAnsi="Times New Roman" w:cs="Times New Roman"/>
          <w:sz w:val="24"/>
          <w:szCs w:val="24"/>
        </w:rPr>
        <w:t>ах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6914D0BB" w14:textId="5E987CBC" w:rsidR="002A7BC6" w:rsidRPr="002A7BC6" w:rsidRDefault="002A7BC6">
      <w:pPr>
        <w:numPr>
          <w:ilvl w:val="0"/>
          <w:numId w:val="3"/>
        </w:numPr>
        <w:spacing w:before="0" w:after="0" w:line="240" w:lineRule="auto"/>
        <w:ind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A7BC6">
        <w:rPr>
          <w:rFonts w:ascii="Times New Roman" w:hAnsi="Times New Roman" w:cs="Times New Roman"/>
          <w:sz w:val="24"/>
          <w:szCs w:val="24"/>
        </w:rPr>
        <w:t xml:space="preserve">Создать маркированный </w:t>
      </w:r>
      <w:proofErr w:type="gramStart"/>
      <w:r w:rsidRPr="002A7BC6">
        <w:rPr>
          <w:rFonts w:ascii="Times New Roman" w:hAnsi="Times New Roman" w:cs="Times New Roman"/>
          <w:sz w:val="24"/>
          <w:szCs w:val="24"/>
        </w:rPr>
        <w:t>список(</w:t>
      </w:r>
      <w:proofErr w:type="gramEnd"/>
      <w:r w:rsidRPr="002A7BC6">
        <w:rPr>
          <w:rFonts w:ascii="Times New Roman" w:hAnsi="Times New Roman" w:cs="Times New Roman"/>
          <w:sz w:val="24"/>
          <w:szCs w:val="24"/>
        </w:rPr>
        <w:t>свой маркер)</w:t>
      </w:r>
    </w:p>
    <w:p w14:paraId="1AF61A3B" w14:textId="4C6D67D6" w:rsidR="002A7BC6" w:rsidRDefault="002A7BC6">
      <w:pPr>
        <w:numPr>
          <w:ilvl w:val="0"/>
          <w:numId w:val="3"/>
        </w:numPr>
        <w:spacing w:before="0" w:after="0" w:line="240" w:lineRule="auto"/>
        <w:ind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олонтитул с № страницы, кроме титульного листа</w:t>
      </w:r>
    </w:p>
    <w:p w14:paraId="1C356C50" w14:textId="590D2D97" w:rsidR="002A7BC6" w:rsidRDefault="002A7BC6">
      <w:pPr>
        <w:numPr>
          <w:ilvl w:val="0"/>
          <w:numId w:val="3"/>
        </w:numPr>
        <w:spacing w:before="0" w:after="0" w:line="240" w:lineRule="auto"/>
        <w:ind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ставить таблицу и картинки. Подписать автоматической нумерацией.</w:t>
      </w:r>
    </w:p>
    <w:p w14:paraId="699AF1BD" w14:textId="7A78C4BD" w:rsidR="002A7BC6" w:rsidRDefault="002A7BC6">
      <w:pPr>
        <w:numPr>
          <w:ilvl w:val="0"/>
          <w:numId w:val="3"/>
        </w:numPr>
        <w:spacing w:before="0" w:after="0" w:line="240" w:lineRule="auto"/>
        <w:ind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 страница с альбомной ориентацией</w:t>
      </w:r>
    </w:p>
    <w:p w14:paraId="06208BA9" w14:textId="53B5EC8E" w:rsidR="002A7BC6" w:rsidRDefault="002A7BC6">
      <w:pPr>
        <w:numPr>
          <w:ilvl w:val="0"/>
          <w:numId w:val="3"/>
        </w:numPr>
        <w:spacing w:before="0" w:after="0" w:line="240" w:lineRule="auto"/>
        <w:ind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Текст на одной страницы разбить на 2 колонки с промежутком 1,9 см</w:t>
      </w:r>
    </w:p>
    <w:p w14:paraId="0540E36C" w14:textId="1901CE5C" w:rsidR="002A7BC6" w:rsidRDefault="002A7BC6">
      <w:pPr>
        <w:numPr>
          <w:ilvl w:val="0"/>
          <w:numId w:val="3"/>
        </w:numPr>
        <w:spacing w:before="0" w:after="0" w:line="240" w:lineRule="auto"/>
        <w:ind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Использовать заголовки 3-х уровней</w:t>
      </w:r>
    </w:p>
    <w:p w14:paraId="75566DB8" w14:textId="4F6E761E" w:rsidR="002A7BC6" w:rsidRPr="002A7BC6" w:rsidRDefault="002A7BC6">
      <w:pPr>
        <w:numPr>
          <w:ilvl w:val="0"/>
          <w:numId w:val="3"/>
        </w:numPr>
        <w:spacing w:before="0" w:after="0" w:line="240" w:lineRule="auto"/>
        <w:ind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Импортировать таблицу из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Excel</w:t>
      </w:r>
    </w:p>
    <w:p w14:paraId="5BB631CA" w14:textId="10D8BA25" w:rsidR="002A7BC6" w:rsidRDefault="002A7BC6">
      <w:pPr>
        <w:numPr>
          <w:ilvl w:val="0"/>
          <w:numId w:val="3"/>
        </w:numPr>
        <w:spacing w:before="0" w:after="0" w:line="240" w:lineRule="auto"/>
        <w:ind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ставить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WordArt </w:t>
      </w:r>
      <w:r>
        <w:rPr>
          <w:rFonts w:ascii="Times New Roman" w:eastAsia="Times New Roman" w:hAnsi="Times New Roman" w:cs="Times New Roman"/>
          <w:sz w:val="24"/>
          <w:szCs w:val="24"/>
        </w:rPr>
        <w:t>и буквицу</w:t>
      </w:r>
    </w:p>
    <w:p w14:paraId="6569CFB7" w14:textId="1EC9326A" w:rsidR="002A7BC6" w:rsidRPr="002A7BC6" w:rsidRDefault="002A7BC6">
      <w:pPr>
        <w:numPr>
          <w:ilvl w:val="0"/>
          <w:numId w:val="3"/>
        </w:numPr>
        <w:spacing w:before="0" w:after="0" w:line="240" w:lineRule="auto"/>
        <w:ind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ставить геометрическую фигуру (изменить цвет, тип и толщину границы; стиль заливки) и поместить внутри текст, использовать уплотненный интервал)</w:t>
      </w:r>
    </w:p>
    <w:p w14:paraId="00000015" w14:textId="561FF647" w:rsidR="00007479" w:rsidRPr="00F46F9F" w:rsidRDefault="00007479" w:rsidP="00D27038">
      <w:pPr>
        <w:spacing w:before="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sectPr w:rsidR="00007479" w:rsidRPr="00F46F9F">
      <w:pgSz w:w="11906" w:h="16838"/>
      <w:pgMar w:top="1134" w:right="850" w:bottom="1134" w:left="1701" w:header="708" w:footer="708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Noto Sans Symbols">
    <w:altName w:val="Calibri"/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F27102"/>
    <w:multiLevelType w:val="multilevel"/>
    <w:tmpl w:val="31783226"/>
    <w:lvl w:ilvl="0">
      <w:start w:val="1"/>
      <w:numFmt w:val="bullet"/>
      <w:lvlText w:val="−"/>
      <w:lvlJc w:val="left"/>
      <w:pPr>
        <w:ind w:left="784" w:hanging="359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27692250"/>
    <w:multiLevelType w:val="multilevel"/>
    <w:tmpl w:val="40D82C7A"/>
    <w:lvl w:ilvl="0">
      <w:start w:val="1"/>
      <w:numFmt w:val="bullet"/>
      <w:lvlText w:val="−"/>
      <w:lvlJc w:val="left"/>
      <w:pPr>
        <w:ind w:left="784" w:hanging="359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4A182E15"/>
    <w:multiLevelType w:val="multilevel"/>
    <w:tmpl w:val="51F6CD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9DE07C6"/>
    <w:multiLevelType w:val="multilevel"/>
    <w:tmpl w:val="EB0EFAE0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7479"/>
    <w:rsid w:val="00007479"/>
    <w:rsid w:val="002A7BC6"/>
    <w:rsid w:val="006A10EE"/>
    <w:rsid w:val="00D27038"/>
    <w:rsid w:val="00F35D43"/>
    <w:rsid w:val="00F46F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3AD889"/>
  <w15:docId w15:val="{A1582B1B-3B96-43FE-B5ED-338AB756D8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lang w:val="ru-RU" w:eastAsia="ru-RU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90C9B"/>
    <w:rPr>
      <w:rFonts w:eastAsiaTheme="minorEastAsia"/>
    </w:rPr>
  </w:style>
  <w:style w:type="paragraph" w:styleId="1">
    <w:name w:val="heading 1"/>
    <w:basedOn w:val="a"/>
    <w:next w:val="a"/>
    <w:link w:val="10"/>
    <w:uiPriority w:val="9"/>
    <w:qFormat/>
    <w:rsid w:val="00B90C9B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character" w:customStyle="1" w:styleId="10">
    <w:name w:val="Заголовок 1 Знак"/>
    <w:basedOn w:val="a0"/>
    <w:link w:val="1"/>
    <w:uiPriority w:val="9"/>
    <w:rsid w:val="00B90C9B"/>
    <w:rPr>
      <w:rFonts w:eastAsiaTheme="minorEastAsia"/>
      <w:b/>
      <w:bCs/>
      <w:caps/>
      <w:color w:val="FFFFFF" w:themeColor="background1"/>
      <w:spacing w:val="15"/>
      <w:shd w:val="clear" w:color="auto" w:fill="4F81BD" w:themeFill="accent1"/>
    </w:rPr>
  </w:style>
  <w:style w:type="character" w:styleId="a4">
    <w:name w:val="Emphasis"/>
    <w:uiPriority w:val="20"/>
    <w:qFormat/>
    <w:rsid w:val="00B90C9B"/>
    <w:rPr>
      <w:caps/>
      <w:color w:val="243F60" w:themeColor="accent1" w:themeShade="7F"/>
      <w:spacing w:val="5"/>
    </w:rPr>
  </w:style>
  <w:style w:type="paragraph" w:styleId="a5">
    <w:name w:val="List Paragraph"/>
    <w:basedOn w:val="a"/>
    <w:uiPriority w:val="34"/>
    <w:qFormat/>
    <w:rsid w:val="00B90C9B"/>
    <w:pPr>
      <w:ind w:left="720"/>
      <w:contextualSpacing/>
    </w:pPr>
  </w:style>
  <w:style w:type="paragraph" w:styleId="a6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2DuyTq1HsYUa3oZAJJfSOJBOpng==">AMUW2mXNmsFtPgh5hdEVLMWp+vJiVNLTOUOKlsBzxFiScwWmEF6AuEqKUa48mhcN5+jHGwMKHb/relVwy1aOf0SH58ZfJHwo/FfkC+jU0/rlYj4dlXGsY8BL1oyVV/MDhi1l+hpVHOII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schemas.openxmlformats.org/officeDocument/2006/relationships"/>
    <ds:schemaRef ds:uri="http://customooxmlschemas.google.com/"/>
  </ds:schemaRefs>
</ds:datastoreItem>
</file>

<file path=customXml/itemProps2.xml><?xml version="1.0" encoding="utf-8"?>
<ds:datastoreItem xmlns:ds="http://schemas.openxmlformats.org/officeDocument/2006/customXml" ds:itemID="{1DE86B84-2493-4421-9B86-B75075038A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1</Pages>
  <Words>324</Words>
  <Characters>185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stasiya</dc:creator>
  <cp:lastModifiedBy>Пользователь Windows</cp:lastModifiedBy>
  <cp:revision>4</cp:revision>
  <dcterms:created xsi:type="dcterms:W3CDTF">2021-06-03T11:44:00Z</dcterms:created>
  <dcterms:modified xsi:type="dcterms:W3CDTF">2021-06-04T12:32:00Z</dcterms:modified>
</cp:coreProperties>
</file>